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873FE1" w:rsidRDefault="00873FE1" w:rsidP="00654E31">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E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63A5F">
        <w:noBreakHyphen/>
      </w:r>
      <w:r>
        <w:t>95</w:t>
      </w:r>
      <w:r w:rsidR="00963A5F">
        <w:noBreakHyphen/>
      </w:r>
      <w:r>
        <w:t>20, CODE OF LAWS OF SOUTH CAROLINA, 1976, RELATING TO PUBLIC INDOOR AREA</w:t>
      </w:r>
      <w:r w:rsidR="00355DE7">
        <w:t>S</w:t>
      </w:r>
      <w:r>
        <w:t xml:space="preserve"> WHERE SMOKING IS PROHIBITED UNDER THE “CLEAN INDOOR AIR ACT”, SO AS TO ALSO PROHIBIT SMOKING OR POSSESSING LIGHTED SMOKING MATERIAL WITHIN TWENTY</w:t>
      </w:r>
      <w:r w:rsidR="00963A5F">
        <w:noBreakHyphen/>
      </w:r>
      <w:r>
        <w:t xml:space="preserve">FIVE FEET OF </w:t>
      </w:r>
      <w:r w:rsidR="004B5575">
        <w:t>AN EXTERIOR</w:t>
      </w:r>
      <w:r>
        <w:t xml:space="preserve"> ENTRY OR EXIT DOOR TO THE INDOOR AREA</w:t>
      </w:r>
      <w:r w:rsidR="00F236E1">
        <w:t>; AND TO AMEND SECTION 44</w:t>
      </w:r>
      <w:r w:rsidR="00963A5F">
        <w:noBreakHyphen/>
      </w:r>
      <w:r w:rsidR="00F236E1">
        <w:t>95</w:t>
      </w:r>
      <w:r w:rsidR="00963A5F">
        <w:noBreakHyphen/>
      </w:r>
      <w:r w:rsidR="00F236E1">
        <w:t>30, RELATING TO DESIGNAT</w:t>
      </w:r>
      <w:r w:rsidR="004B5575">
        <w:t>ED</w:t>
      </w:r>
      <w:r w:rsidR="00F236E1">
        <w:t xml:space="preserve"> SMOKING AND NONSMOKING AREAS, SO AS TO PROVIDE THAT A DESIGNATED SMOKING AREA MAY NOT BE WITHIN TWENTY</w:t>
      </w:r>
      <w:r w:rsidR="00963A5F">
        <w:noBreakHyphen/>
      </w:r>
      <w:r w:rsidR="00F236E1">
        <w:t>FIVE FEET OF AN</w:t>
      </w:r>
      <w:r w:rsidR="004B5575">
        <w:t xml:space="preserve"> EXTERIOR</w:t>
      </w:r>
      <w:r w:rsidR="00F236E1">
        <w:t xml:space="preserve"> ENTRY OR EXIT DOOR </w:t>
      </w:r>
      <w:r w:rsidR="004B5575">
        <w:t>TO A PUBLIC INDOOR AREA WHERE SMOKING IS PROHIBITED</w:t>
      </w:r>
      <w:r>
        <w:t>.</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4E31">
        <w:t>Section 44</w:t>
      </w:r>
      <w:r w:rsidR="00963A5F">
        <w:noBreakHyphen/>
      </w:r>
      <w:r w:rsidR="00654E31">
        <w:t>95</w:t>
      </w:r>
      <w:r w:rsidR="00963A5F">
        <w:noBreakHyphen/>
      </w:r>
      <w:r w:rsidR="00654E31">
        <w:t>20 of the 1976 Code is amended to read:</w:t>
      </w:r>
    </w:p>
    <w:p w:rsidR="00654E31" w:rsidRDefault="00654E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63A5F">
        <w:noBreakHyphen/>
      </w:r>
      <w:r>
        <w:t>95</w:t>
      </w:r>
      <w:r w:rsidR="00963A5F">
        <w:noBreakHyphen/>
      </w:r>
      <w:r>
        <w:t>20.</w:t>
      </w:r>
      <w:r>
        <w:tab/>
      </w:r>
      <w:r w:rsidRPr="00A73424">
        <w:t>It is unlawful for a person to smoke or possess lighted smoking material in any form in the following public indoor areas</w:t>
      </w:r>
      <w:r w:rsidR="004B5575" w:rsidRPr="004B5575">
        <w:rPr>
          <w:u w:val="single"/>
        </w:rPr>
        <w:t>,</w:t>
      </w:r>
      <w:r w:rsidR="00911E9E" w:rsidRPr="00963A5F">
        <w:t xml:space="preserve"> </w:t>
      </w:r>
      <w:r w:rsidRPr="00A73424">
        <w:t>except where a smoking area is designated as provided for in this chapter</w:t>
      </w:r>
      <w:r w:rsidR="004B5575">
        <w:rPr>
          <w:u w:val="single"/>
        </w:rPr>
        <w:t>, and within twenty</w:t>
      </w:r>
      <w:r w:rsidR="004B5575">
        <w:rPr>
          <w:u w:val="single"/>
        </w:rPr>
        <w:noBreakHyphen/>
        <w:t>five feet of an</w:t>
      </w:r>
      <w:r w:rsidR="00D743F4">
        <w:rPr>
          <w:u w:val="single"/>
        </w:rPr>
        <w:t xml:space="preserve"> exterior</w:t>
      </w:r>
      <w:r w:rsidR="004B5575">
        <w:rPr>
          <w:u w:val="single"/>
        </w:rPr>
        <w:t xml:space="preserve"> entry or exit door to the public indoor area</w:t>
      </w:r>
      <w:r w:rsidRPr="00A73424">
        <w:t xml:space="preserve">: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1)</w:t>
      </w:r>
      <w:r>
        <w:tab/>
      </w:r>
      <w:r w:rsidRPr="00A73424">
        <w:t xml:space="preserve">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w:t>
      </w:r>
      <w:r w:rsidRPr="00A73424">
        <w:lastRenderedPageBreak/>
        <w:t>does not prohibit school district boards of trustees from providing for a smoke</w:t>
      </w:r>
      <w:r w:rsidR="00963A5F">
        <w:noBreakHyphen/>
      </w:r>
      <w:r w:rsidRPr="00A73424">
        <w:t xml:space="preserve">free campu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2)</w:t>
      </w:r>
      <w:r>
        <w:tab/>
      </w:r>
      <w:r w:rsidRPr="00A73424">
        <w:t>all other indoor facilities providing children</w:t>
      </w:r>
      <w:r w:rsidR="00963A5F" w:rsidRPr="00963A5F">
        <w:t>’</w:t>
      </w:r>
      <w:r w:rsidRPr="00A73424">
        <w:t>s services to the extent that smoking is prohibited in the facility by federal law and all other childcare facilities, as defined in Section 63</w:t>
      </w:r>
      <w:r w:rsidR="00963A5F">
        <w:noBreakHyphen/>
      </w:r>
      <w:r w:rsidRPr="00A73424">
        <w:t>13</w:t>
      </w:r>
      <w:r w:rsidR="00963A5F">
        <w:noBreakHyphen/>
      </w:r>
      <w:r w:rsidRPr="00A73424">
        <w:t xml:space="preserve">20, which are licensed pursuant to Chapter 13, Title 63;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3)</w:t>
      </w:r>
      <w:r>
        <w:tab/>
      </w:r>
      <w:r w:rsidRPr="00A73424">
        <w:t>health care facilities as defined in Section 44</w:t>
      </w:r>
      <w:r w:rsidR="00963A5F">
        <w:noBreakHyphen/>
      </w:r>
      <w:r w:rsidRPr="00A73424">
        <w:t>7</w:t>
      </w:r>
      <w:r w:rsidR="00963A5F">
        <w:noBreakHyphen/>
      </w:r>
      <w:r w:rsidRPr="00A73424">
        <w:t xml:space="preserve">130, except where smoking areas are designated in employee break areas.  However, nothing in this chapter prohibits or precludes a health care facility from being smoke free;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4)</w:t>
      </w:r>
      <w:r>
        <w:tab/>
      </w:r>
      <w:r w:rsidRPr="00A73424">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w:t>
      </w:r>
      <w:r w:rsidR="00963A5F" w:rsidRPr="00963A5F">
        <w:t>‘</w:t>
      </w:r>
      <w:r w:rsidRPr="00A73424">
        <w:t>Government buildings</w:t>
      </w:r>
      <w:r w:rsidR="00963A5F" w:rsidRPr="00963A5F">
        <w:t>’</w:t>
      </w:r>
      <w:r w:rsidRPr="00A73424">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424">
        <w:t>(5)</w:t>
      </w:r>
      <w:r>
        <w:tab/>
      </w:r>
      <w:r w:rsidRPr="00A73424">
        <w:t xml:space="preserve">elevators; </w:t>
      </w:r>
    </w:p>
    <w:p w:rsidR="00654E31" w:rsidRPr="00A73424"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73424">
        <w:t xml:space="preserve">public transportation vehicles, except for taxicabs; and </w:t>
      </w:r>
    </w:p>
    <w:p w:rsidR="00654E31" w:rsidRDefault="00654E31" w:rsidP="0065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73424">
        <w:t>(7)</w:t>
      </w:r>
      <w:r>
        <w:tab/>
      </w:r>
      <w:r w:rsidRPr="00A73424">
        <w:t>arenas and auditoriums of public theaters or public performing art centers. However, smoking areas may be designated in foyers, lobbies, or other common areas, and smoking is permitted as part of a leg</w:t>
      </w:r>
      <w:r>
        <w:t>itimate theatrical performance.”</w:t>
      </w:r>
    </w:p>
    <w:p w:rsidR="00811FA9" w:rsidRDefault="00811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9E" w:rsidRDefault="00811FA9"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54E31">
        <w:t>2</w:t>
      </w:r>
      <w:r>
        <w:t>.</w:t>
      </w:r>
      <w:r w:rsidR="00911E9E">
        <w:tab/>
        <w:t>Section 44</w:t>
      </w:r>
      <w:r w:rsidR="00963A5F">
        <w:noBreakHyphen/>
      </w:r>
      <w:r w:rsidR="00911E9E">
        <w:t>95</w:t>
      </w:r>
      <w:r w:rsidR="00963A5F">
        <w:noBreakHyphen/>
      </w:r>
      <w:r w:rsidR="00911E9E">
        <w:t>30 of the 1976 Code is amended to read</w:t>
      </w:r>
      <w:r w:rsidR="00963A5F">
        <w:t>:</w:t>
      </w:r>
    </w:p>
    <w:p w:rsidR="00911E9E" w:rsidRDefault="00911E9E"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A5F" w:rsidRDefault="00911E9E"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963A5F">
        <w:noBreakHyphen/>
      </w:r>
      <w:r>
        <w:t>95</w:t>
      </w:r>
      <w:r w:rsidR="00963A5F">
        <w:noBreakHyphen/>
      </w:r>
      <w:r>
        <w:t>30.</w:t>
      </w:r>
      <w:r>
        <w:tab/>
      </w:r>
      <w:r w:rsidR="00963A5F">
        <w:rPr>
          <w:u w:val="single"/>
        </w:rPr>
        <w:t>(A)</w:t>
      </w:r>
      <w:r w:rsidR="00963A5F">
        <w:tab/>
      </w:r>
      <w:r w:rsidRPr="00A73424">
        <w:t>In areas where smoking is permitted in Section 44</w:t>
      </w:r>
      <w:r w:rsidR="00963A5F">
        <w:noBreakHyphen/>
      </w:r>
      <w:r w:rsidRPr="00A73424">
        <w:t>95</w:t>
      </w:r>
      <w:r w:rsidR="00963A5F">
        <w:noBreakHyphen/>
      </w:r>
      <w:r w:rsidRPr="00A73424">
        <w:t>20, the owner, manager, or agent in charge of the premises or vehicle referenced in Section 44</w:t>
      </w:r>
      <w:r w:rsidR="00963A5F">
        <w:noBreakHyphen/>
      </w:r>
      <w:r w:rsidRPr="00A73424">
        <w:t>95</w:t>
      </w:r>
      <w:r w:rsidR="00963A5F">
        <w:noBreakHyphen/>
      </w:r>
      <w:r w:rsidRPr="00A73424">
        <w:t xml:space="preserve">20 shall conspicuously display signs designating smoking </w:t>
      </w:r>
      <w:r w:rsidR="00963A5F">
        <w:rPr>
          <w:u w:val="single"/>
        </w:rPr>
        <w:t>areas</w:t>
      </w:r>
      <w:r w:rsidR="00963A5F">
        <w:t xml:space="preserve"> </w:t>
      </w:r>
      <w:r w:rsidRPr="00A73424">
        <w:t xml:space="preserve">and nonsmoking areas </w:t>
      </w:r>
      <w:r w:rsidRPr="00963A5F">
        <w:rPr>
          <w:strike/>
        </w:rPr>
        <w:t>alike</w:t>
      </w:r>
      <w:r w:rsidRPr="00A73424">
        <w:t>, except that signs are n</w:t>
      </w:r>
      <w:r>
        <w:t>ot required in private offices</w:t>
      </w:r>
      <w:r w:rsidR="00963A5F">
        <w:rPr>
          <w:u w:val="single"/>
        </w:rPr>
        <w:t>.</w:t>
      </w:r>
    </w:p>
    <w:p w:rsidR="00911E9E" w:rsidRDefault="00963A5F" w:rsidP="0091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3A5F">
        <w:tab/>
      </w:r>
      <w:r>
        <w:rPr>
          <w:u w:val="single"/>
        </w:rPr>
        <w:t>(B)</w:t>
      </w:r>
      <w:r w:rsidRPr="00963A5F">
        <w:tab/>
      </w:r>
      <w:r w:rsidR="004B5575">
        <w:rPr>
          <w:u w:val="single"/>
        </w:rPr>
        <w:t>A designated smoking are</w:t>
      </w:r>
      <w:r w:rsidR="00485039">
        <w:rPr>
          <w:u w:val="single"/>
        </w:rPr>
        <w:t>a</w:t>
      </w:r>
      <w:r w:rsidR="004B5575">
        <w:rPr>
          <w:u w:val="single"/>
        </w:rPr>
        <w:t xml:space="preserve"> may not be within twenty-five feet of an exterior entry or exit door to a public indoor area where smoking is prohibited</w:t>
      </w:r>
      <w:r w:rsidR="00911E9E">
        <w:t>.”</w:t>
      </w:r>
    </w:p>
    <w:p w:rsidR="00911E9E" w:rsidRDefault="00911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11FA9">
        <w:tab/>
        <w:t>This act takes effect upon approval by the Governor.</w:t>
      </w:r>
    </w:p>
    <w:p w:rsidR="008D5801" w:rsidRDefault="00963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801" w:rsidRDefault="008D5801" w:rsidP="008D5801">
      <w:pPr>
        <w:suppressAutoHyphens/>
      </w:pPr>
    </w:p>
    <w:sectPr w:rsidR="008D5801" w:rsidSect="008D58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A9" w:rsidRDefault="00811FA9" w:rsidP="009F0C77">
      <w:r>
        <w:separator/>
      </w:r>
    </w:p>
  </w:endnote>
  <w:endnote w:type="continuationSeparator" w:id="0">
    <w:p w:rsidR="00811FA9" w:rsidRDefault="00811F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D1A253-871E-49E6-8C80-26AB42B9619B}"/>
    <w:embedBold r:id="rId2" w:fontKey="{76A65922-76AF-453F-9612-220B638F6F94}"/>
  </w:font>
  <w:font w:name="Calibri">
    <w:panose1 w:val="020F0502020204030204"/>
    <w:charset w:val="00"/>
    <w:family w:val="swiss"/>
    <w:pitch w:val="variable"/>
    <w:sig w:usb0="A00002EF" w:usb1="4000207B" w:usb2="00000000" w:usb3="00000000" w:csb0="0000009F" w:csb1="00000000"/>
    <w:embedRegular r:id="rId3" w:fontKey="{1D9A02A2-C977-4743-B757-555B96B955AD}"/>
  </w:font>
  <w:font w:name="Tahoma">
    <w:panose1 w:val="020B0604030504040204"/>
    <w:charset w:val="00"/>
    <w:family w:val="swiss"/>
    <w:pitch w:val="variable"/>
    <w:sig w:usb0="61002A87" w:usb1="80000000" w:usb2="00000008" w:usb3="00000000" w:csb0="000101FF" w:csb1="00000000"/>
    <w:embedRegular r:id="rId4" w:fontKey="{743E0E66-9455-4752-A264-09FBC1DDC5AD}"/>
  </w:font>
  <w:font w:name="Cambria">
    <w:panose1 w:val="02040503050406030204"/>
    <w:charset w:val="00"/>
    <w:family w:val="roman"/>
    <w:pitch w:val="variable"/>
    <w:sig w:usb0="A00002EF" w:usb1="4000004B" w:usb2="00000000" w:usb3="00000000" w:csb0="0000009F" w:csb1="00000000"/>
    <w:embedRegular r:id="rId5" w:fontKey="{CED8E4D8-687A-4C08-ADF2-8023C3808C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62C" w:rsidRPr="008D5801" w:rsidRDefault="008D5801" w:rsidP="008D5801">
    <w:pPr>
      <w:pStyle w:val="Footer"/>
      <w:tabs>
        <w:tab w:val="clear" w:pos="4680"/>
        <w:tab w:val="clear" w:pos="9360"/>
        <w:tab w:val="center" w:pos="2995"/>
      </w:tabs>
      <w:spacing w:before="120"/>
    </w:pPr>
    <w:r>
      <w:t>[44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A9" w:rsidRDefault="00811FA9" w:rsidP="009F0C77">
      <w:r>
        <w:separator/>
      </w:r>
    </w:p>
  </w:footnote>
  <w:footnote w:type="continuationSeparator" w:id="0">
    <w:p w:rsidR="00811FA9" w:rsidRDefault="00811F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1AC10"/>
    <w:docVar w:name="CoverBillType" w:val="b"/>
    <w:docVar w:name="docpath" w:val="L:\Council\bills\NBD\11631AC10.DOCX"/>
    <w:docVar w:name="dvBillNumber" w:val="4412"/>
    <w:docVar w:name="dvBillNumberPrefix" w:val="H. "/>
    <w:docVar w:name="dvOriginalBody" w:val="House"/>
    <w:docVar w:name="dvSteno" w:val="NBD"/>
    <w:docVar w:name="NameofBody" w:val="h"/>
    <w:docVar w:name="vgroup2" w:val="Council"/>
  </w:docVars>
  <w:rsids>
    <w:rsidRoot w:val="00A706D6"/>
    <w:rsid w:val="00011869"/>
    <w:rsid w:val="0004224F"/>
    <w:rsid w:val="000E1785"/>
    <w:rsid w:val="000F40FA"/>
    <w:rsid w:val="0010776B"/>
    <w:rsid w:val="00133E66"/>
    <w:rsid w:val="00136DB4"/>
    <w:rsid w:val="001435A3"/>
    <w:rsid w:val="001D08F2"/>
    <w:rsid w:val="001D525B"/>
    <w:rsid w:val="001D7F4F"/>
    <w:rsid w:val="002321B6"/>
    <w:rsid w:val="00250967"/>
    <w:rsid w:val="002543C8"/>
    <w:rsid w:val="00272BF8"/>
    <w:rsid w:val="00284AAE"/>
    <w:rsid w:val="002E5912"/>
    <w:rsid w:val="00325348"/>
    <w:rsid w:val="0032732C"/>
    <w:rsid w:val="00336AD0"/>
    <w:rsid w:val="00355DE7"/>
    <w:rsid w:val="0037079A"/>
    <w:rsid w:val="003D01E8"/>
    <w:rsid w:val="003E5288"/>
    <w:rsid w:val="003F6D79"/>
    <w:rsid w:val="0041760A"/>
    <w:rsid w:val="00417C01"/>
    <w:rsid w:val="00435035"/>
    <w:rsid w:val="004809EE"/>
    <w:rsid w:val="00485039"/>
    <w:rsid w:val="004B5575"/>
    <w:rsid w:val="004E7D54"/>
    <w:rsid w:val="005273C6"/>
    <w:rsid w:val="00530A69"/>
    <w:rsid w:val="00545593"/>
    <w:rsid w:val="00577C6C"/>
    <w:rsid w:val="005C2FE2"/>
    <w:rsid w:val="005E2BC9"/>
    <w:rsid w:val="00605102"/>
    <w:rsid w:val="006215AA"/>
    <w:rsid w:val="00654E31"/>
    <w:rsid w:val="006913C9"/>
    <w:rsid w:val="0069470D"/>
    <w:rsid w:val="00707086"/>
    <w:rsid w:val="00734F00"/>
    <w:rsid w:val="007A70AE"/>
    <w:rsid w:val="007C6D70"/>
    <w:rsid w:val="00811FA9"/>
    <w:rsid w:val="00823CCD"/>
    <w:rsid w:val="008362E8"/>
    <w:rsid w:val="00873FE1"/>
    <w:rsid w:val="008A1768"/>
    <w:rsid w:val="008D5801"/>
    <w:rsid w:val="008F4429"/>
    <w:rsid w:val="00911E9E"/>
    <w:rsid w:val="00917201"/>
    <w:rsid w:val="0094021A"/>
    <w:rsid w:val="00963A5F"/>
    <w:rsid w:val="00980FED"/>
    <w:rsid w:val="009C6A0B"/>
    <w:rsid w:val="009F0C77"/>
    <w:rsid w:val="009F4DD1"/>
    <w:rsid w:val="00A11FBC"/>
    <w:rsid w:val="00A41684"/>
    <w:rsid w:val="00A4562C"/>
    <w:rsid w:val="00A5333C"/>
    <w:rsid w:val="00A64E80"/>
    <w:rsid w:val="00A706D6"/>
    <w:rsid w:val="00A72BCD"/>
    <w:rsid w:val="00A741D9"/>
    <w:rsid w:val="00A833AB"/>
    <w:rsid w:val="00A9741D"/>
    <w:rsid w:val="00AD4B17"/>
    <w:rsid w:val="00B412D4"/>
    <w:rsid w:val="00BB180A"/>
    <w:rsid w:val="00BE3C22"/>
    <w:rsid w:val="00C0345E"/>
    <w:rsid w:val="00C3483A"/>
    <w:rsid w:val="00C74E9D"/>
    <w:rsid w:val="00C82FD3"/>
    <w:rsid w:val="00C92819"/>
    <w:rsid w:val="00CC6B7B"/>
    <w:rsid w:val="00CD2089"/>
    <w:rsid w:val="00D73A67"/>
    <w:rsid w:val="00D743F4"/>
    <w:rsid w:val="00D970A9"/>
    <w:rsid w:val="00DF3845"/>
    <w:rsid w:val="00E41911"/>
    <w:rsid w:val="00E92EEF"/>
    <w:rsid w:val="00EC5373"/>
    <w:rsid w:val="00F236E1"/>
    <w:rsid w:val="00F24442"/>
    <w:rsid w:val="00F50AE3"/>
    <w:rsid w:val="00F67CF1"/>
    <w:rsid w:val="00F80AC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FBC"/>
    <w:rPr>
      <w:rFonts w:ascii="Tahoma" w:hAnsi="Tahoma" w:cs="Tahoma"/>
      <w:sz w:val="16"/>
      <w:szCs w:val="16"/>
    </w:rPr>
  </w:style>
  <w:style w:type="character" w:customStyle="1" w:styleId="BalloonTextChar">
    <w:name w:val="Balloon Text Char"/>
    <w:basedOn w:val="DefaultParagraphFont"/>
    <w:link w:val="BalloonText"/>
    <w:uiPriority w:val="99"/>
    <w:semiHidden/>
    <w:rsid w:val="00A11F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D14B-8A2E-45C9-A4E5-C7440461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8</Characters>
  <Application>Microsoft Office Word</Application>
  <DocSecurity>0</DocSecurity>
  <Lines>25</Lines>
  <Paragraphs>7</Paragraphs>
  <ScaleCrop>false</ScaleCrop>
  <Company>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9T19:33:00Z</cp:lastPrinted>
  <dcterms:created xsi:type="dcterms:W3CDTF">2010-01-26T17:15:00Z</dcterms:created>
  <dcterms:modified xsi:type="dcterms:W3CDTF">2010-01-26T17:15:00Z</dcterms:modified>
</cp:coreProperties>
</file>